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5E" w:rsidRPr="0009422E" w:rsidRDefault="00A6205E" w:rsidP="00A6205E">
      <w:pPr>
        <w:pageBreakBefore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егистрационная форма участника конференции</w:t>
      </w:r>
      <w:r w:rsidR="0009422E">
        <w:rPr>
          <w:b w:val="0"/>
          <w:sz w:val="32"/>
          <w:szCs w:val="32"/>
        </w:rPr>
        <w:t xml:space="preserve"> «</w:t>
      </w:r>
      <w:r w:rsidR="0009422E" w:rsidRPr="0009422E">
        <w:rPr>
          <w:b w:val="0"/>
          <w:sz w:val="32"/>
          <w:szCs w:val="32"/>
        </w:rPr>
        <w:t>#</w:t>
      </w:r>
      <w:proofErr w:type="spellStart"/>
      <w:r w:rsidR="0009422E">
        <w:rPr>
          <w:b w:val="0"/>
          <w:sz w:val="32"/>
          <w:szCs w:val="32"/>
          <w:lang w:val="en-US"/>
        </w:rPr>
        <w:t>MyExport</w:t>
      </w:r>
      <w:proofErr w:type="spellEnd"/>
      <w:r w:rsidR="0009422E">
        <w:rPr>
          <w:b w:val="0"/>
          <w:sz w:val="32"/>
          <w:szCs w:val="32"/>
        </w:rPr>
        <w:t>»</w:t>
      </w:r>
      <w:r w:rsidR="00BD45BA">
        <w:rPr>
          <w:b w:val="0"/>
          <w:sz w:val="32"/>
          <w:szCs w:val="32"/>
        </w:rPr>
        <w:t xml:space="preserve"> (29 апреля 2019 г.)</w:t>
      </w:r>
    </w:p>
    <w:p w:rsidR="00A6205E" w:rsidRDefault="00A6205E"/>
    <w:p w:rsidR="00EA1D4C" w:rsidRDefault="00EA1D4C"/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79"/>
        <w:gridCol w:w="2552"/>
        <w:gridCol w:w="3262"/>
        <w:gridCol w:w="4257"/>
      </w:tblGrid>
      <w:tr w:rsidR="005C534A" w:rsidRPr="00BD45BA" w:rsidTr="00524585">
        <w:tc>
          <w:tcPr>
            <w:tcW w:w="498" w:type="dxa"/>
            <w:shd w:val="clear" w:color="auto" w:fill="auto"/>
          </w:tcPr>
          <w:p w:rsidR="005C534A" w:rsidRPr="00BD45BA" w:rsidRDefault="005C534A" w:rsidP="005C534A">
            <w:pPr>
              <w:rPr>
                <w:sz w:val="28"/>
                <w:szCs w:val="28"/>
              </w:rPr>
            </w:pPr>
            <w:r w:rsidRPr="00BD45BA">
              <w:rPr>
                <w:sz w:val="28"/>
                <w:szCs w:val="28"/>
              </w:rPr>
              <w:t>№</w:t>
            </w:r>
          </w:p>
        </w:tc>
        <w:tc>
          <w:tcPr>
            <w:tcW w:w="3579" w:type="dxa"/>
          </w:tcPr>
          <w:p w:rsidR="005C534A" w:rsidRPr="00BD45BA" w:rsidRDefault="005C534A" w:rsidP="005C534A">
            <w:pPr>
              <w:jc w:val="center"/>
              <w:rPr>
                <w:sz w:val="28"/>
                <w:szCs w:val="28"/>
              </w:rPr>
            </w:pPr>
            <w:r w:rsidRPr="00BD45BA">
              <w:rPr>
                <w:sz w:val="28"/>
                <w:szCs w:val="28"/>
              </w:rPr>
              <w:t>Фамилия, Имя, Отчество участника конференции</w:t>
            </w:r>
          </w:p>
          <w:p w:rsidR="005C534A" w:rsidRPr="00BD45BA" w:rsidRDefault="005C534A" w:rsidP="005C534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C534A" w:rsidRPr="00BD45BA" w:rsidRDefault="005C534A" w:rsidP="005C534A">
            <w:pPr>
              <w:jc w:val="center"/>
              <w:rPr>
                <w:sz w:val="28"/>
                <w:szCs w:val="28"/>
              </w:rPr>
            </w:pPr>
            <w:r w:rsidRPr="00BD45BA">
              <w:rPr>
                <w:sz w:val="28"/>
                <w:szCs w:val="28"/>
              </w:rPr>
              <w:t>ИНН (индивидуальный налоговый номер) организации, которую Вы представляете</w:t>
            </w:r>
          </w:p>
          <w:p w:rsidR="005C534A" w:rsidRPr="00BD45BA" w:rsidRDefault="005C534A" w:rsidP="005C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5C534A" w:rsidRPr="00BD45BA" w:rsidRDefault="005C534A" w:rsidP="005C534A">
            <w:pPr>
              <w:rPr>
                <w:sz w:val="28"/>
                <w:szCs w:val="28"/>
              </w:rPr>
            </w:pPr>
            <w:r w:rsidRPr="00BD45BA">
              <w:rPr>
                <w:sz w:val="28"/>
                <w:szCs w:val="28"/>
              </w:rPr>
              <w:t xml:space="preserve">Название организации </w:t>
            </w:r>
          </w:p>
        </w:tc>
        <w:tc>
          <w:tcPr>
            <w:tcW w:w="4257" w:type="dxa"/>
            <w:shd w:val="clear" w:color="auto" w:fill="auto"/>
          </w:tcPr>
          <w:p w:rsidR="005C534A" w:rsidRPr="00BD45BA" w:rsidRDefault="005C534A" w:rsidP="005C534A">
            <w:pPr>
              <w:jc w:val="center"/>
              <w:rPr>
                <w:sz w:val="28"/>
                <w:szCs w:val="28"/>
              </w:rPr>
            </w:pPr>
            <w:r w:rsidRPr="00BD45BA">
              <w:rPr>
                <w:sz w:val="28"/>
                <w:szCs w:val="28"/>
              </w:rPr>
              <w:t>Контакты (</w:t>
            </w:r>
            <w:proofErr w:type="spellStart"/>
            <w:r w:rsidRPr="00BD45BA">
              <w:rPr>
                <w:sz w:val="28"/>
                <w:szCs w:val="28"/>
              </w:rPr>
              <w:t>тел.номер</w:t>
            </w:r>
            <w:proofErr w:type="spellEnd"/>
            <w:r w:rsidRPr="00BD45BA">
              <w:rPr>
                <w:sz w:val="28"/>
                <w:szCs w:val="28"/>
              </w:rPr>
              <w:t xml:space="preserve">, </w:t>
            </w:r>
            <w:proofErr w:type="spellStart"/>
            <w:r w:rsidRPr="00BD45BA">
              <w:rPr>
                <w:sz w:val="28"/>
                <w:szCs w:val="28"/>
              </w:rPr>
              <w:t>эл.почта</w:t>
            </w:r>
            <w:proofErr w:type="spellEnd"/>
            <w:r w:rsidRPr="00BD45BA">
              <w:rPr>
                <w:sz w:val="28"/>
                <w:szCs w:val="28"/>
              </w:rPr>
              <w:t>)</w:t>
            </w:r>
          </w:p>
          <w:p w:rsidR="005C534A" w:rsidRPr="00BD45BA" w:rsidRDefault="005C534A" w:rsidP="005C534A">
            <w:pPr>
              <w:rPr>
                <w:sz w:val="28"/>
                <w:szCs w:val="28"/>
              </w:rPr>
            </w:pPr>
          </w:p>
        </w:tc>
      </w:tr>
      <w:tr w:rsidR="00524585" w:rsidRPr="00BD45BA" w:rsidTr="00524585">
        <w:tc>
          <w:tcPr>
            <w:tcW w:w="498" w:type="dxa"/>
            <w:shd w:val="clear" w:color="auto" w:fill="auto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524585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24585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524585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524585" w:rsidRDefault="00524585" w:rsidP="00126A60">
            <w:pPr>
              <w:rPr>
                <w:sz w:val="28"/>
                <w:szCs w:val="28"/>
              </w:rPr>
            </w:pPr>
          </w:p>
        </w:tc>
      </w:tr>
      <w:tr w:rsidR="00524585" w:rsidRPr="00BD45BA" w:rsidTr="00524585">
        <w:tc>
          <w:tcPr>
            <w:tcW w:w="498" w:type="dxa"/>
            <w:shd w:val="clear" w:color="auto" w:fill="auto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524585" w:rsidRPr="00513C2E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24585" w:rsidRPr="00513C2E" w:rsidRDefault="00524585" w:rsidP="00126A6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62" w:type="dxa"/>
          </w:tcPr>
          <w:p w:rsidR="00524585" w:rsidRPr="00513C2E" w:rsidRDefault="00524585" w:rsidP="00126A6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7" w:type="dxa"/>
            <w:shd w:val="clear" w:color="auto" w:fill="auto"/>
          </w:tcPr>
          <w:p w:rsidR="00524585" w:rsidRPr="00513C2E" w:rsidRDefault="00524585" w:rsidP="00126A60">
            <w:pPr>
              <w:rPr>
                <w:sz w:val="28"/>
                <w:szCs w:val="28"/>
                <w:lang w:val="en-US"/>
              </w:rPr>
            </w:pPr>
          </w:p>
        </w:tc>
      </w:tr>
      <w:tr w:rsidR="00524585" w:rsidRPr="00BD45BA" w:rsidTr="00524585">
        <w:tc>
          <w:tcPr>
            <w:tcW w:w="498" w:type="dxa"/>
            <w:shd w:val="clear" w:color="auto" w:fill="auto"/>
          </w:tcPr>
          <w:p w:rsidR="00524585" w:rsidRPr="00695491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24585" w:rsidRPr="003573C7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</w:tr>
      <w:tr w:rsidR="00524585" w:rsidRPr="00BD45BA" w:rsidTr="00524585">
        <w:tc>
          <w:tcPr>
            <w:tcW w:w="498" w:type="dxa"/>
            <w:shd w:val="clear" w:color="auto" w:fill="auto"/>
          </w:tcPr>
          <w:p w:rsidR="00524585" w:rsidRPr="009319B3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524585" w:rsidRPr="00695491" w:rsidRDefault="00524585" w:rsidP="00126A60">
            <w:pPr>
              <w:rPr>
                <w:sz w:val="28"/>
                <w:szCs w:val="28"/>
              </w:rPr>
            </w:pPr>
          </w:p>
        </w:tc>
      </w:tr>
      <w:tr w:rsidR="00524585" w:rsidRPr="00BD45BA" w:rsidTr="00524585">
        <w:tc>
          <w:tcPr>
            <w:tcW w:w="498" w:type="dxa"/>
            <w:shd w:val="clear" w:color="auto" w:fill="auto"/>
          </w:tcPr>
          <w:p w:rsidR="00524585" w:rsidRPr="009319B3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24585" w:rsidRPr="00780956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524585" w:rsidRPr="00695491" w:rsidRDefault="00524585" w:rsidP="00126A60">
            <w:pPr>
              <w:rPr>
                <w:sz w:val="28"/>
                <w:szCs w:val="28"/>
              </w:rPr>
            </w:pPr>
          </w:p>
        </w:tc>
      </w:tr>
      <w:tr w:rsidR="00524585" w:rsidRPr="00BD45BA" w:rsidTr="00524585">
        <w:tc>
          <w:tcPr>
            <w:tcW w:w="498" w:type="dxa"/>
            <w:shd w:val="clear" w:color="auto" w:fill="auto"/>
          </w:tcPr>
          <w:p w:rsidR="00524585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524585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24585" w:rsidRPr="00780956" w:rsidRDefault="00524585" w:rsidP="00126A60">
            <w:pPr>
              <w:rPr>
                <w:sz w:val="28"/>
                <w:szCs w:val="21"/>
                <w:shd w:val="clear" w:color="auto" w:fill="F1F2F3"/>
              </w:rPr>
            </w:pPr>
          </w:p>
        </w:tc>
        <w:tc>
          <w:tcPr>
            <w:tcW w:w="3262" w:type="dxa"/>
          </w:tcPr>
          <w:p w:rsidR="00524585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524585" w:rsidRDefault="00524585" w:rsidP="00126A60">
            <w:pPr>
              <w:rPr>
                <w:sz w:val="28"/>
                <w:szCs w:val="28"/>
              </w:rPr>
            </w:pPr>
          </w:p>
        </w:tc>
      </w:tr>
      <w:tr w:rsidR="00524585" w:rsidRPr="00BD45BA" w:rsidTr="00524585">
        <w:tc>
          <w:tcPr>
            <w:tcW w:w="498" w:type="dxa"/>
            <w:shd w:val="clear" w:color="auto" w:fill="auto"/>
          </w:tcPr>
          <w:p w:rsidR="00524585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524585" w:rsidRPr="00695491" w:rsidRDefault="00524585" w:rsidP="00126A60">
            <w:pPr>
              <w:rPr>
                <w:sz w:val="28"/>
                <w:szCs w:val="28"/>
              </w:rPr>
            </w:pPr>
          </w:p>
        </w:tc>
      </w:tr>
      <w:tr w:rsidR="00524585" w:rsidRPr="00BD45BA" w:rsidTr="00524585">
        <w:trPr>
          <w:trHeight w:val="699"/>
        </w:trPr>
        <w:tc>
          <w:tcPr>
            <w:tcW w:w="498" w:type="dxa"/>
            <w:shd w:val="clear" w:color="auto" w:fill="auto"/>
          </w:tcPr>
          <w:p w:rsidR="00524585" w:rsidRPr="009319B3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524585" w:rsidRPr="00695491" w:rsidRDefault="00524585" w:rsidP="00126A60">
            <w:pPr>
              <w:rPr>
                <w:sz w:val="28"/>
                <w:szCs w:val="28"/>
              </w:rPr>
            </w:pPr>
          </w:p>
        </w:tc>
      </w:tr>
      <w:tr w:rsidR="00524585" w:rsidRPr="00BD45BA" w:rsidTr="00524585">
        <w:trPr>
          <w:trHeight w:val="2051"/>
        </w:trPr>
        <w:tc>
          <w:tcPr>
            <w:tcW w:w="498" w:type="dxa"/>
            <w:shd w:val="clear" w:color="auto" w:fill="auto"/>
          </w:tcPr>
          <w:p w:rsidR="00524585" w:rsidRPr="00126A60" w:rsidRDefault="00524585" w:rsidP="00126A60">
            <w:pPr>
              <w:rPr>
                <w:sz w:val="28"/>
                <w:szCs w:val="28"/>
              </w:rPr>
            </w:pPr>
            <w:bookmarkStart w:id="0" w:name="_GoBack" w:colFirst="0" w:colLast="4"/>
          </w:p>
        </w:tc>
        <w:tc>
          <w:tcPr>
            <w:tcW w:w="3579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</w:tcPr>
          <w:p w:rsidR="00524585" w:rsidRPr="00BD51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524585" w:rsidRPr="00BD51BA" w:rsidRDefault="00524585" w:rsidP="00126A60">
            <w:pPr>
              <w:rPr>
                <w:sz w:val="28"/>
                <w:szCs w:val="28"/>
                <w:lang w:val="en-US"/>
              </w:rPr>
            </w:pPr>
          </w:p>
        </w:tc>
      </w:tr>
      <w:tr w:rsidR="00524585" w:rsidRPr="00BD45BA" w:rsidTr="00524585">
        <w:tc>
          <w:tcPr>
            <w:tcW w:w="498" w:type="dxa"/>
            <w:shd w:val="clear" w:color="auto" w:fill="auto"/>
          </w:tcPr>
          <w:p w:rsidR="00524585" w:rsidRPr="00126A60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524585" w:rsidRPr="00B56FC1" w:rsidRDefault="00524585" w:rsidP="00126A60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524585" w:rsidRPr="00B56FC1" w:rsidRDefault="00524585" w:rsidP="00126A60">
            <w:pPr>
              <w:rPr>
                <w:sz w:val="28"/>
              </w:rPr>
            </w:pPr>
          </w:p>
        </w:tc>
        <w:tc>
          <w:tcPr>
            <w:tcW w:w="3262" w:type="dxa"/>
          </w:tcPr>
          <w:p w:rsidR="00524585" w:rsidRPr="00B56FC1" w:rsidRDefault="00524585" w:rsidP="00126A60">
            <w:pPr>
              <w:rPr>
                <w:sz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524585" w:rsidRPr="00B56FC1" w:rsidRDefault="00524585" w:rsidP="00126A60">
            <w:pPr>
              <w:rPr>
                <w:sz w:val="28"/>
              </w:rPr>
            </w:pPr>
          </w:p>
        </w:tc>
      </w:tr>
      <w:tr w:rsidR="00524585" w:rsidRPr="00BD45BA" w:rsidTr="00524585">
        <w:tc>
          <w:tcPr>
            <w:tcW w:w="498" w:type="dxa"/>
            <w:shd w:val="clear" w:color="auto" w:fill="auto"/>
          </w:tcPr>
          <w:p w:rsidR="00524585" w:rsidRPr="00126A60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524585" w:rsidRPr="00BD45BA" w:rsidRDefault="00524585" w:rsidP="00126A6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24585" w:rsidRPr="00086A03" w:rsidRDefault="00524585" w:rsidP="00126A6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62" w:type="dxa"/>
          </w:tcPr>
          <w:p w:rsidR="00524585" w:rsidRPr="00086A03" w:rsidRDefault="00524585" w:rsidP="00126A6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7" w:type="dxa"/>
            <w:shd w:val="clear" w:color="auto" w:fill="auto"/>
          </w:tcPr>
          <w:p w:rsidR="00524585" w:rsidRPr="00BD390A" w:rsidRDefault="00524585" w:rsidP="00126A60">
            <w:pPr>
              <w:rPr>
                <w:sz w:val="28"/>
                <w:szCs w:val="28"/>
                <w:lang w:val="en-US"/>
              </w:rPr>
            </w:pPr>
          </w:p>
        </w:tc>
      </w:tr>
      <w:bookmarkEnd w:id="0"/>
    </w:tbl>
    <w:p w:rsidR="00BD45BA" w:rsidRDefault="00BD45BA"/>
    <w:sectPr w:rsidR="00BD45BA" w:rsidSect="005F27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5E"/>
    <w:rsid w:val="00071EDA"/>
    <w:rsid w:val="0009422E"/>
    <w:rsid w:val="00126A60"/>
    <w:rsid w:val="00174498"/>
    <w:rsid w:val="002A4707"/>
    <w:rsid w:val="0033490C"/>
    <w:rsid w:val="003573C7"/>
    <w:rsid w:val="003720F8"/>
    <w:rsid w:val="003C21F5"/>
    <w:rsid w:val="003D7ADE"/>
    <w:rsid w:val="004C3AF8"/>
    <w:rsid w:val="0051179E"/>
    <w:rsid w:val="00524585"/>
    <w:rsid w:val="005C534A"/>
    <w:rsid w:val="005F27D3"/>
    <w:rsid w:val="006178BA"/>
    <w:rsid w:val="00695491"/>
    <w:rsid w:val="0070316B"/>
    <w:rsid w:val="007606C6"/>
    <w:rsid w:val="00780956"/>
    <w:rsid w:val="009319B3"/>
    <w:rsid w:val="00995B35"/>
    <w:rsid w:val="009B568F"/>
    <w:rsid w:val="00A32AA4"/>
    <w:rsid w:val="00A6205E"/>
    <w:rsid w:val="00A701ED"/>
    <w:rsid w:val="00AB2F1D"/>
    <w:rsid w:val="00AF4E68"/>
    <w:rsid w:val="00B31964"/>
    <w:rsid w:val="00B56FC1"/>
    <w:rsid w:val="00BA3151"/>
    <w:rsid w:val="00BD45BA"/>
    <w:rsid w:val="00D40969"/>
    <w:rsid w:val="00D42AC8"/>
    <w:rsid w:val="00E0182B"/>
    <w:rsid w:val="00E361A5"/>
    <w:rsid w:val="00EA1D4C"/>
    <w:rsid w:val="00F16E9D"/>
    <w:rsid w:val="00F47498"/>
    <w:rsid w:val="00F6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6F3C50-FA88-4F22-AB6E-39E4D129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5E"/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780956"/>
    <w:rPr>
      <w:color w:val="0563C1" w:themeColor="hyperlink"/>
      <w:u w:val="single"/>
    </w:rPr>
  </w:style>
  <w:style w:type="paragraph" w:customStyle="1" w:styleId="a5">
    <w:name w:val="Таблица текст"/>
    <w:basedOn w:val="a"/>
    <w:rsid w:val="00B56FC1"/>
    <w:pPr>
      <w:spacing w:before="40" w:after="40"/>
      <w:ind w:left="57" w:right="57"/>
    </w:pPr>
    <w:rPr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C441-03D8-4294-ACB6-CD5486E2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форма участника конференции</vt:lpstr>
    </vt:vector>
  </TitlesOfParts>
  <Company>IFMO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форма участника конференции</dc:title>
  <dc:creator>Nastya</dc:creator>
  <cp:lastModifiedBy>Ёлкина Светлана Анатольевна</cp:lastModifiedBy>
  <cp:revision>2</cp:revision>
  <dcterms:created xsi:type="dcterms:W3CDTF">2019-04-12T06:06:00Z</dcterms:created>
  <dcterms:modified xsi:type="dcterms:W3CDTF">2019-04-12T06:06:00Z</dcterms:modified>
</cp:coreProperties>
</file>